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XSpec="center" w:tblpY="4126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8E0A25" w14:paraId="151D5D2D" w14:textId="77777777" w:rsidTr="008E0A25">
        <w:tc>
          <w:tcPr>
            <w:tcW w:w="2396" w:type="dxa"/>
          </w:tcPr>
          <w:p w14:paraId="3D0A8B51" w14:textId="77777777" w:rsidR="008E0A25" w:rsidRDefault="008E0A25" w:rsidP="008E0A25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1945880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34" w:type="dxa"/>
              </w:tcPr>
              <w:p w14:paraId="588F863B" w14:textId="62DA274D" w:rsidR="008E0A25" w:rsidRDefault="00B447F0" w:rsidP="008E0A25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E83838">
                  <w:rPr>
                    <w:rStyle w:val="ae"/>
                    <w:rFonts w:hint="cs"/>
                    <w:rtl/>
                  </w:rPr>
                  <w:t>انقر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أو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اضغط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هنا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لإدخال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نص</w:t>
                </w:r>
                <w:r w:rsidRPr="00E83838">
                  <w:rPr>
                    <w:rStyle w:val="ae"/>
                  </w:rPr>
                  <w:t>.</w:t>
                </w:r>
              </w:p>
            </w:tc>
          </w:sdtContent>
        </w:sdt>
      </w:tr>
      <w:tr w:rsidR="008E0A25" w14:paraId="2488024B" w14:textId="77777777" w:rsidTr="008E0A25">
        <w:tc>
          <w:tcPr>
            <w:tcW w:w="2396" w:type="dxa"/>
          </w:tcPr>
          <w:p w14:paraId="228C55BA" w14:textId="77777777" w:rsidR="008E0A25" w:rsidRDefault="008E0A25" w:rsidP="008E0A25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10548441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34" w:type="dxa"/>
              </w:tcPr>
              <w:p w14:paraId="7CC173E5" w14:textId="755AA2F8" w:rsidR="008E0A25" w:rsidRDefault="00B447F0" w:rsidP="008E0A25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E83838">
                  <w:rPr>
                    <w:rStyle w:val="ae"/>
                    <w:rFonts w:hint="cs"/>
                    <w:rtl/>
                  </w:rPr>
                  <w:t>انقر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أو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اضغط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هنا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لإدخال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نص</w:t>
                </w:r>
                <w:r w:rsidRPr="00E83838">
                  <w:rPr>
                    <w:rStyle w:val="ae"/>
                  </w:rPr>
                  <w:t>.</w:t>
                </w:r>
              </w:p>
            </w:tc>
          </w:sdtContent>
        </w:sdt>
      </w:tr>
      <w:tr w:rsidR="008E0A25" w14:paraId="6A3331C1" w14:textId="77777777" w:rsidTr="008E0A25">
        <w:tc>
          <w:tcPr>
            <w:tcW w:w="2396" w:type="dxa"/>
          </w:tcPr>
          <w:p w14:paraId="10CCB285" w14:textId="77777777" w:rsidR="008E0A25" w:rsidRDefault="008E0A25" w:rsidP="008E0A25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13395354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34" w:type="dxa"/>
              </w:tcPr>
              <w:p w14:paraId="17E93F6F" w14:textId="4E43FD3E" w:rsidR="008E0A25" w:rsidRDefault="00B447F0" w:rsidP="008E0A25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E83838">
                  <w:rPr>
                    <w:rStyle w:val="ae"/>
                    <w:rFonts w:hint="cs"/>
                    <w:rtl/>
                  </w:rPr>
                  <w:t>انقر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أو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اضغط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هنا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لإدخال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نص</w:t>
                </w:r>
                <w:r w:rsidRPr="00E83838">
                  <w:rPr>
                    <w:rStyle w:val="ae"/>
                  </w:rPr>
                  <w:t>.</w:t>
                </w:r>
              </w:p>
            </w:tc>
          </w:sdtContent>
        </w:sdt>
      </w:tr>
      <w:tr w:rsidR="008E0A25" w14:paraId="247F0C8C" w14:textId="77777777" w:rsidTr="008E0A25">
        <w:tc>
          <w:tcPr>
            <w:tcW w:w="2396" w:type="dxa"/>
          </w:tcPr>
          <w:p w14:paraId="4908AE4D" w14:textId="77777777" w:rsidR="008E0A25" w:rsidRDefault="008E0A25" w:rsidP="008E0A25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1095444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34" w:type="dxa"/>
              </w:tcPr>
              <w:p w14:paraId="6D139D1B" w14:textId="65D8ECE4" w:rsidR="008E0A25" w:rsidRDefault="00B447F0" w:rsidP="008E0A25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E83838">
                  <w:rPr>
                    <w:rStyle w:val="ae"/>
                    <w:rFonts w:hint="cs"/>
                    <w:rtl/>
                  </w:rPr>
                  <w:t>انقر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أو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اضغط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هنا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لإدخال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نص</w:t>
                </w:r>
                <w:r w:rsidRPr="00E83838">
                  <w:rPr>
                    <w:rStyle w:val="ae"/>
                  </w:rPr>
                  <w:t>.</w:t>
                </w:r>
              </w:p>
            </w:tc>
          </w:sdtContent>
        </w:sdt>
      </w:tr>
      <w:tr w:rsidR="008E0A25" w14:paraId="32696987" w14:textId="77777777" w:rsidTr="008E0A25">
        <w:tc>
          <w:tcPr>
            <w:tcW w:w="2396" w:type="dxa"/>
          </w:tcPr>
          <w:p w14:paraId="39111487" w14:textId="77777777" w:rsidR="008E0A25" w:rsidRDefault="008E0A25" w:rsidP="008E0A25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257141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34" w:type="dxa"/>
              </w:tcPr>
              <w:p w14:paraId="5F4D4553" w14:textId="4A941C14" w:rsidR="008E0A25" w:rsidRDefault="00B447F0" w:rsidP="008E0A25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E83838">
                  <w:rPr>
                    <w:rStyle w:val="ae"/>
                    <w:rFonts w:hint="cs"/>
                    <w:rtl/>
                  </w:rPr>
                  <w:t>انقر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أو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اضغط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هنا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لإدخال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نص</w:t>
                </w:r>
                <w:r w:rsidRPr="00E83838">
                  <w:rPr>
                    <w:rStyle w:val="ae"/>
                  </w:rPr>
                  <w:t>.</w:t>
                </w:r>
              </w:p>
            </w:tc>
          </w:sdtContent>
        </w:sdt>
      </w:tr>
      <w:tr w:rsidR="008E0A25" w14:paraId="088139E7" w14:textId="77777777" w:rsidTr="008E0A25">
        <w:tc>
          <w:tcPr>
            <w:tcW w:w="2396" w:type="dxa"/>
          </w:tcPr>
          <w:p w14:paraId="11023ADC" w14:textId="77777777" w:rsidR="008E0A25" w:rsidRDefault="008E0A25" w:rsidP="008E0A25">
            <w:pPr>
              <w:bidi/>
              <w:jc w:val="left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20938185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34" w:type="dxa"/>
              </w:tcPr>
              <w:p w14:paraId="1D98C318" w14:textId="72F72E9A" w:rsidR="008E0A25" w:rsidRDefault="00B447F0" w:rsidP="008E0A25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E83838">
                  <w:rPr>
                    <w:rStyle w:val="ae"/>
                    <w:rFonts w:hint="cs"/>
                    <w:rtl/>
                  </w:rPr>
                  <w:t>انقر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أو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اضغط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هنا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لإدخال</w:t>
                </w:r>
                <w:r w:rsidRPr="00E83838">
                  <w:rPr>
                    <w:rStyle w:val="ae"/>
                    <w:rtl/>
                  </w:rPr>
                  <w:t xml:space="preserve"> </w:t>
                </w:r>
                <w:r w:rsidRPr="00E83838">
                  <w:rPr>
                    <w:rStyle w:val="ae"/>
                    <w:rFonts w:hint="cs"/>
                    <w:rtl/>
                  </w:rPr>
                  <w:t>نص</w:t>
                </w:r>
                <w:r w:rsidRPr="00E83838">
                  <w:rPr>
                    <w:rStyle w:val="ae"/>
                  </w:rPr>
                  <w:t>.</w:t>
                </w:r>
              </w:p>
            </w:tc>
          </w:sdtContent>
        </w:sdt>
      </w:tr>
    </w:tbl>
    <w:p w14:paraId="7C72717A" w14:textId="77777777" w:rsidR="00B447F0" w:rsidRDefault="00B447F0" w:rsidP="00222D82">
      <w:pPr>
        <w:bidi/>
        <w:spacing w:before="240" w:line="300" w:lineRule="exact"/>
        <w:jc w:val="both"/>
        <w:rPr>
          <w:rFonts w:cs="PNU"/>
          <w:color w:val="FF0000"/>
          <w:rtl/>
        </w:rPr>
      </w:pPr>
    </w:p>
    <w:p w14:paraId="3B9186EE" w14:textId="6E2E2C9D" w:rsidR="008E0A25" w:rsidRPr="00F367BA" w:rsidRDefault="008E0A25" w:rsidP="00B447F0">
      <w:pPr>
        <w:bidi/>
        <w:spacing w:before="240" w:line="300" w:lineRule="exact"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سعادة </w:t>
      </w:r>
      <w:r>
        <w:rPr>
          <w:rFonts w:cs="PNU" w:hint="cs"/>
          <w:b/>
          <w:bCs/>
          <w:sz w:val="28"/>
          <w:szCs w:val="28"/>
          <w:rtl/>
        </w:rPr>
        <w:t xml:space="preserve">عميدة كلية الصحة وعلوم </w:t>
      </w:r>
      <w:proofErr w:type="gramStart"/>
      <w:r>
        <w:rPr>
          <w:rFonts w:cs="PNU" w:hint="cs"/>
          <w:b/>
          <w:bCs/>
          <w:sz w:val="28"/>
          <w:szCs w:val="28"/>
          <w:rtl/>
        </w:rPr>
        <w:t>التأهيل</w:t>
      </w:r>
      <w:r w:rsidR="00222D82">
        <w:rPr>
          <w:rFonts w:cs="PNU" w:hint="cs"/>
          <w:b/>
          <w:bCs/>
          <w:sz w:val="28"/>
          <w:szCs w:val="28"/>
          <w:rtl/>
        </w:rPr>
        <w:t xml:space="preserve">  </w:t>
      </w:r>
      <w:r>
        <w:rPr>
          <w:rFonts w:cs="PNU"/>
          <w:b/>
          <w:bCs/>
          <w:sz w:val="28"/>
          <w:szCs w:val="28"/>
          <w:rtl/>
        </w:rPr>
        <w:tab/>
      </w:r>
      <w:proofErr w:type="gramEnd"/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58F22A35" w14:textId="77777777" w:rsidR="008E0A25" w:rsidRPr="00B80569" w:rsidRDefault="008E0A25" w:rsidP="00222D82">
      <w:pPr>
        <w:bidi/>
        <w:spacing w:before="240" w:line="300" w:lineRule="exact"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5D4A139C" w14:textId="5E394F99" w:rsidR="008E0A25" w:rsidRDefault="008E0A25" w:rsidP="00222D82">
      <w:pPr>
        <w:bidi/>
        <w:spacing w:line="540" w:lineRule="exact"/>
        <w:ind w:firstLine="720"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>أرفع لسعادتكم طلب</w:t>
      </w:r>
      <w:r w:rsidR="00C153E9">
        <w:rPr>
          <w:rFonts w:cs="PNU" w:hint="cs"/>
          <w:sz w:val="28"/>
          <w:szCs w:val="28"/>
          <w:rtl/>
        </w:rPr>
        <w:t xml:space="preserve"> مصادقة القبول</w:t>
      </w:r>
      <w:r w:rsidR="00B447F0">
        <w:rPr>
          <w:rFonts w:cs="PNU" w:hint="cs"/>
          <w:sz w:val="28"/>
          <w:szCs w:val="28"/>
          <w:rtl/>
        </w:rPr>
        <w:t xml:space="preserve"> </w:t>
      </w:r>
      <w:bookmarkStart w:id="0" w:name="_GoBack"/>
      <w:bookmarkEnd w:id="0"/>
      <w:sdt>
        <w:sdtPr>
          <w:rPr>
            <w:rFonts w:cs="PNU" w:hint="cs"/>
            <w:sz w:val="28"/>
            <w:szCs w:val="28"/>
            <w:rtl/>
          </w:rPr>
          <w:id w:val="1237591981"/>
          <w:placeholder>
            <w:docPart w:val="DefaultPlaceholder_-1854013438"/>
          </w:placeholder>
          <w:showingPlcHdr/>
          <w:dropDownList>
            <w:listItem w:displayText="المعيدة" w:value="المعيدة"/>
            <w:listItem w:displayText="المحاضرة " w:value="المحاضرة "/>
          </w:dropDownList>
        </w:sdtPr>
        <w:sdtContent>
          <w:r w:rsidR="00B447F0" w:rsidRPr="00E83838">
            <w:rPr>
              <w:rStyle w:val="ae"/>
              <w:rFonts w:hint="cs"/>
              <w:rtl/>
            </w:rPr>
            <w:t>اختيار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عنصر</w:t>
          </w:r>
          <w:r w:rsidR="00B447F0" w:rsidRPr="00E83838">
            <w:rPr>
              <w:rStyle w:val="ae"/>
            </w:rPr>
            <w:t>.</w:t>
          </w:r>
        </w:sdtContent>
      </w:sdt>
      <w:r w:rsidR="00B447F0">
        <w:rPr>
          <w:rFonts w:cs="PNU" w:hint="cs"/>
          <w:sz w:val="28"/>
          <w:szCs w:val="28"/>
          <w:rtl/>
        </w:rPr>
        <w:t xml:space="preserve"> </w:t>
      </w:r>
      <w:sdt>
        <w:sdtPr>
          <w:rPr>
            <w:rFonts w:cs="PNU" w:hint="cs"/>
            <w:sz w:val="28"/>
            <w:szCs w:val="28"/>
            <w:rtl/>
          </w:rPr>
          <w:id w:val="-1484615591"/>
          <w:placeholder>
            <w:docPart w:val="DefaultPlaceholder_-1854013440"/>
          </w:placeholder>
          <w:showingPlcHdr/>
          <w:text/>
        </w:sdtPr>
        <w:sdtContent>
          <w:r w:rsidR="00B447F0" w:rsidRPr="00E83838">
            <w:rPr>
              <w:rStyle w:val="ae"/>
              <w:rFonts w:hint="cs"/>
              <w:rtl/>
            </w:rPr>
            <w:t>انقر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أو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اضغط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هنا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لإدخال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نص</w:t>
          </w:r>
          <w:r w:rsidR="00B447F0" w:rsidRPr="00E83838">
            <w:rPr>
              <w:rStyle w:val="ae"/>
            </w:rPr>
            <w:t>.</w:t>
          </w:r>
        </w:sdtContent>
      </w:sdt>
      <w:r>
        <w:rPr>
          <w:rFonts w:cs="PNU" w:hint="cs"/>
          <w:sz w:val="28"/>
          <w:szCs w:val="28"/>
          <w:rtl/>
        </w:rPr>
        <w:t xml:space="preserve"> برقم الهوية </w:t>
      </w:r>
      <w:r w:rsidR="00B447F0">
        <w:rPr>
          <w:rFonts w:cs="PNU" w:hint="cs"/>
          <w:sz w:val="28"/>
          <w:szCs w:val="28"/>
          <w:rtl/>
        </w:rPr>
        <w:t xml:space="preserve"> </w:t>
      </w:r>
      <w:sdt>
        <w:sdtPr>
          <w:rPr>
            <w:rFonts w:cs="PNU" w:hint="cs"/>
            <w:sz w:val="28"/>
            <w:szCs w:val="28"/>
            <w:rtl/>
          </w:rPr>
          <w:id w:val="-507520813"/>
          <w:placeholder>
            <w:docPart w:val="DefaultPlaceholder_-1854013440"/>
          </w:placeholder>
          <w:showingPlcHdr/>
          <w:text/>
        </w:sdtPr>
        <w:sdtContent>
          <w:r w:rsidR="00B447F0" w:rsidRPr="00E83838">
            <w:rPr>
              <w:rStyle w:val="ae"/>
              <w:rFonts w:hint="cs"/>
              <w:rtl/>
            </w:rPr>
            <w:t>انقر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أو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اضغط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هنا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لإدخال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نص</w:t>
          </w:r>
          <w:r w:rsidR="00B447F0" w:rsidRPr="00E83838">
            <w:rPr>
              <w:rStyle w:val="ae"/>
            </w:rPr>
            <w:t>.</w:t>
          </w:r>
        </w:sdtContent>
      </w:sdt>
      <w:r w:rsidR="00B447F0">
        <w:rPr>
          <w:rFonts w:cs="PNU" w:hint="cs"/>
          <w:sz w:val="28"/>
          <w:szCs w:val="28"/>
          <w:rtl/>
        </w:rPr>
        <w:t xml:space="preserve"> </w:t>
      </w:r>
      <w:r>
        <w:rPr>
          <w:rFonts w:cs="PNU" w:hint="cs"/>
          <w:sz w:val="28"/>
          <w:szCs w:val="28"/>
          <w:rtl/>
        </w:rPr>
        <w:t xml:space="preserve">من جامعة </w:t>
      </w:r>
      <w:sdt>
        <w:sdtPr>
          <w:rPr>
            <w:rFonts w:cs="PNU" w:hint="cs"/>
            <w:sz w:val="28"/>
            <w:szCs w:val="28"/>
            <w:rtl/>
          </w:rPr>
          <w:id w:val="2043323012"/>
          <w:placeholder>
            <w:docPart w:val="DefaultPlaceholder_-1854013440"/>
          </w:placeholder>
          <w:showingPlcHdr/>
          <w:text/>
        </w:sdtPr>
        <w:sdtContent>
          <w:r w:rsidR="00B447F0" w:rsidRPr="00E83838">
            <w:rPr>
              <w:rStyle w:val="ae"/>
              <w:rFonts w:hint="cs"/>
              <w:rtl/>
            </w:rPr>
            <w:t>انقر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أو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اضغط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هنا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لإدخال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نص</w:t>
          </w:r>
          <w:r w:rsidR="00B447F0" w:rsidRPr="00E83838">
            <w:rPr>
              <w:rStyle w:val="ae"/>
            </w:rPr>
            <w:t>.</w:t>
          </w:r>
        </w:sdtContent>
      </w:sdt>
      <w:r>
        <w:rPr>
          <w:rFonts w:cs="PNU" w:hint="cs"/>
          <w:sz w:val="28"/>
          <w:szCs w:val="28"/>
          <w:rtl/>
        </w:rPr>
        <w:t xml:space="preserve"> في دولة </w:t>
      </w:r>
      <w:sdt>
        <w:sdtPr>
          <w:rPr>
            <w:rFonts w:cs="PNU" w:hint="cs"/>
            <w:sz w:val="28"/>
            <w:szCs w:val="28"/>
            <w:rtl/>
          </w:rPr>
          <w:id w:val="1648170910"/>
          <w:placeholder>
            <w:docPart w:val="DefaultPlaceholder_-1854013440"/>
          </w:placeholder>
          <w:showingPlcHdr/>
          <w:text/>
        </w:sdtPr>
        <w:sdtContent>
          <w:r w:rsidR="00B447F0" w:rsidRPr="00E83838">
            <w:rPr>
              <w:rStyle w:val="ae"/>
              <w:rFonts w:hint="cs"/>
              <w:rtl/>
            </w:rPr>
            <w:t>انقر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أو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اضغط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هنا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لإدخال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نص</w:t>
          </w:r>
          <w:r w:rsidR="00B447F0" w:rsidRPr="00E83838">
            <w:rPr>
              <w:rStyle w:val="ae"/>
            </w:rPr>
            <w:t>.</w:t>
          </w:r>
        </w:sdtContent>
      </w:sdt>
      <w:r w:rsidR="00B447F0">
        <w:rPr>
          <w:rFonts w:cs="PNU" w:hint="cs"/>
          <w:sz w:val="28"/>
          <w:szCs w:val="28"/>
          <w:rtl/>
        </w:rPr>
        <w:t xml:space="preserve"> </w:t>
      </w:r>
      <w:r>
        <w:rPr>
          <w:rFonts w:cs="PNU" w:hint="cs"/>
          <w:sz w:val="28"/>
          <w:szCs w:val="28"/>
          <w:rtl/>
        </w:rPr>
        <w:t>بهدف استكمال إجراءات الابتعاث.</w:t>
      </w:r>
    </w:p>
    <w:p w14:paraId="7DDF3823" w14:textId="65075477" w:rsidR="008E0A25" w:rsidRPr="008C6D8C" w:rsidRDefault="008E0A25" w:rsidP="00222D82">
      <w:pPr>
        <w:bidi/>
        <w:spacing w:before="240"/>
        <w:ind w:firstLine="720"/>
        <w:jc w:val="both"/>
        <w:rPr>
          <w:rFonts w:cs="PNU"/>
          <w:sz w:val="28"/>
          <w:szCs w:val="28"/>
        </w:rPr>
      </w:pPr>
      <w:r>
        <w:rPr>
          <w:rFonts w:cs="PNU" w:hint="cs"/>
          <w:sz w:val="28"/>
          <w:szCs w:val="28"/>
          <w:rtl/>
        </w:rPr>
        <w:t>آمل من سعادتكم التكرم بتوجيه من يلزمه الامر باتخاذ اللازم.</w:t>
      </w:r>
    </w:p>
    <w:p w14:paraId="77798934" w14:textId="77777777" w:rsidR="008E0A25" w:rsidRDefault="008E0A25" w:rsidP="008E0A25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0C917EB7" w14:textId="77777777" w:rsidR="008E0A25" w:rsidRPr="00F367BA" w:rsidRDefault="008E0A25" w:rsidP="008E0A25">
      <w:pPr>
        <w:jc w:val="right"/>
        <w:rPr>
          <w:rFonts w:cs="PNU"/>
          <w:sz w:val="18"/>
          <w:szCs w:val="18"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المطلو</w:t>
      </w:r>
      <w:r>
        <w:rPr>
          <w:rFonts w:cs="PNU" w:hint="cs"/>
          <w:sz w:val="18"/>
          <w:szCs w:val="18"/>
          <w:rtl/>
        </w:rPr>
        <w:t>بة</w:t>
      </w:r>
    </w:p>
    <w:p w14:paraId="44B6D878" w14:textId="77777777" w:rsidR="008E0A25" w:rsidRPr="00EE0E41" w:rsidRDefault="008E0A25" w:rsidP="008E0A25">
      <w:pPr>
        <w:jc w:val="right"/>
        <w:rPr>
          <w:rFonts w:cs="PNU"/>
          <w:sz w:val="18"/>
          <w:szCs w:val="18"/>
        </w:rPr>
      </w:pPr>
      <w:r w:rsidRPr="00F367BA">
        <w:rPr>
          <w:rFonts w:cs="PNU" w:hint="cs"/>
          <w:sz w:val="18"/>
          <w:szCs w:val="18"/>
          <w:rtl/>
        </w:rPr>
        <w:t>*صورة الجواز</w:t>
      </w:r>
      <w:r>
        <w:rPr>
          <w:rFonts w:cs="PNU" w:hint="cs"/>
          <w:sz w:val="18"/>
          <w:szCs w:val="18"/>
          <w:rtl/>
        </w:rPr>
        <w:t xml:space="preserve"> </w:t>
      </w:r>
      <w:r w:rsidRPr="00F367BA">
        <w:rPr>
          <w:rFonts w:cs="PNU" w:hint="cs"/>
          <w:sz w:val="18"/>
          <w:szCs w:val="18"/>
          <w:rtl/>
        </w:rPr>
        <w:t>*نموذج طلب ضمان مالي مبدئي</w:t>
      </w:r>
    </w:p>
    <w:p w14:paraId="359B50F5" w14:textId="7F7A554E" w:rsidR="008E0A25" w:rsidRDefault="008E0A25" w:rsidP="00B447F0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رئيسة قسم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2053648452"/>
          <w:placeholder>
            <w:docPart w:val="DefaultPlaceholder_-1854013438"/>
          </w:placeholder>
          <w:showingPlcHdr/>
          <w:dropDownList>
            <w:listItem w:displayText="التأهيل" w:value="التأهيل"/>
            <w:listItem w:displayText="علوم الصحة" w:value="علوم الصحة"/>
            <w:listItem w:displayText="الاتصال الصحي" w:value="الاتصال الصحي"/>
            <w:listItem w:displayText="العلوم الاشعاعية" w:value="العلوم الاشعاعية"/>
          </w:dropDownList>
        </w:sdtPr>
        <w:sdtContent>
          <w:r w:rsidR="00B447F0" w:rsidRPr="00E83838">
            <w:rPr>
              <w:rStyle w:val="ae"/>
              <w:rFonts w:hint="cs"/>
              <w:rtl/>
            </w:rPr>
            <w:t>اختيار</w:t>
          </w:r>
          <w:r w:rsidR="00B447F0" w:rsidRPr="00E83838">
            <w:rPr>
              <w:rStyle w:val="ae"/>
              <w:rtl/>
            </w:rPr>
            <w:t xml:space="preserve"> </w:t>
          </w:r>
          <w:r w:rsidR="00B447F0" w:rsidRPr="00E83838">
            <w:rPr>
              <w:rStyle w:val="ae"/>
              <w:rFonts w:hint="cs"/>
              <w:rtl/>
            </w:rPr>
            <w:t>عنصر</w:t>
          </w:r>
          <w:r w:rsidR="00B447F0" w:rsidRPr="00E83838">
            <w:rPr>
              <w:rStyle w:val="ae"/>
            </w:rPr>
            <w:t>.</w:t>
          </w:r>
        </w:sdtContent>
      </w:sdt>
    </w:p>
    <w:p w14:paraId="44ADBCE3" w14:textId="12A53590" w:rsidR="008E0A25" w:rsidRDefault="00B447F0" w:rsidP="00B447F0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الدكتورة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-268246379"/>
          <w:placeholder>
            <w:docPart w:val="DefaultPlaceholder_-1854013440"/>
          </w:placeholder>
          <w:showingPlcHdr/>
          <w:text/>
        </w:sdtPr>
        <w:sdtContent>
          <w:r w:rsidRPr="00E83838">
            <w:rPr>
              <w:rStyle w:val="ae"/>
              <w:rFonts w:hint="cs"/>
              <w:rtl/>
            </w:rPr>
            <w:t>انقر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أو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اضغط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هنا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لإدخال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نص</w:t>
          </w:r>
          <w:r w:rsidRPr="00E83838">
            <w:rPr>
              <w:rStyle w:val="ae"/>
            </w:rPr>
            <w:t>.</w:t>
          </w:r>
        </w:sdtContent>
      </w:sdt>
    </w:p>
    <w:p w14:paraId="6704803F" w14:textId="03BAFC83" w:rsidR="00B447F0" w:rsidRDefault="00B447F0" w:rsidP="00B447F0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التاريخ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-944224654"/>
          <w:placeholder>
            <w:docPart w:val="DefaultPlaceholder_-1854013440"/>
          </w:placeholder>
          <w:showingPlcHdr/>
          <w:text/>
        </w:sdtPr>
        <w:sdtContent>
          <w:r w:rsidRPr="00E83838">
            <w:rPr>
              <w:rStyle w:val="ae"/>
              <w:rFonts w:hint="cs"/>
              <w:rtl/>
            </w:rPr>
            <w:t>انقر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أو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اضغط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هنا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لإدخال</w:t>
          </w:r>
          <w:r w:rsidRPr="00E83838">
            <w:rPr>
              <w:rStyle w:val="ae"/>
              <w:rtl/>
            </w:rPr>
            <w:t xml:space="preserve"> </w:t>
          </w:r>
          <w:r w:rsidRPr="00E83838">
            <w:rPr>
              <w:rStyle w:val="ae"/>
              <w:rFonts w:hint="cs"/>
              <w:rtl/>
            </w:rPr>
            <w:t>نص</w:t>
          </w:r>
          <w:r w:rsidRPr="00E83838">
            <w:rPr>
              <w:rStyle w:val="ae"/>
            </w:rPr>
            <w:t>.</w:t>
          </w:r>
        </w:sdtContent>
      </w:sdt>
    </w:p>
    <w:p w14:paraId="16AD9203" w14:textId="624C4AB7" w:rsidR="0062597B" w:rsidRPr="00B55E47" w:rsidRDefault="00B447F0" w:rsidP="00B447F0">
      <w:pPr>
        <w:rPr>
          <w:rtl/>
        </w:rPr>
      </w:pPr>
      <w:proofErr w:type="gramStart"/>
      <w:r>
        <w:rPr>
          <w:rFonts w:cs="PNU" w:hint="cs"/>
          <w:b/>
          <w:bCs/>
          <w:sz w:val="28"/>
          <w:szCs w:val="28"/>
          <w:rtl/>
        </w:rPr>
        <w:t>التوقيع :</w:t>
      </w:r>
      <w:proofErr w:type="gramEnd"/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</w:t>
      </w:r>
    </w:p>
    <w:sectPr w:rsidR="0062597B" w:rsidRPr="00B55E47" w:rsidSect="00222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247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B447F0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7F0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B447F0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formsDesign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22D82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0A25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447F0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153E9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02FF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  <w:style w:type="character" w:styleId="ae">
    <w:name w:val="Placeholder Text"/>
    <w:basedOn w:val="a0"/>
    <w:uiPriority w:val="99"/>
    <w:semiHidden/>
    <w:rsid w:val="00B44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63BE41-93D2-470B-ACFD-D1FB83363E3C}"/>
      </w:docPartPr>
      <w:docPartBody>
        <w:p w:rsidR="00000000" w:rsidRDefault="00053D39">
          <w:r w:rsidRPr="00E83838">
            <w:rPr>
              <w:rStyle w:val="a3"/>
              <w:rFonts w:hint="cs"/>
              <w:rtl/>
            </w:rPr>
            <w:t>انقر</w:t>
          </w:r>
          <w:r w:rsidRPr="00E83838">
            <w:rPr>
              <w:rStyle w:val="a3"/>
              <w:rtl/>
            </w:rPr>
            <w:t xml:space="preserve"> </w:t>
          </w:r>
          <w:r w:rsidRPr="00E83838">
            <w:rPr>
              <w:rStyle w:val="a3"/>
              <w:rFonts w:hint="cs"/>
              <w:rtl/>
            </w:rPr>
            <w:t>أو</w:t>
          </w:r>
          <w:r w:rsidRPr="00E83838">
            <w:rPr>
              <w:rStyle w:val="a3"/>
              <w:rtl/>
            </w:rPr>
            <w:t xml:space="preserve"> </w:t>
          </w:r>
          <w:r w:rsidRPr="00E83838">
            <w:rPr>
              <w:rStyle w:val="a3"/>
              <w:rFonts w:hint="cs"/>
              <w:rtl/>
            </w:rPr>
            <w:t>اضغط</w:t>
          </w:r>
          <w:r w:rsidRPr="00E83838">
            <w:rPr>
              <w:rStyle w:val="a3"/>
              <w:rtl/>
            </w:rPr>
            <w:t xml:space="preserve"> </w:t>
          </w:r>
          <w:r w:rsidRPr="00E83838">
            <w:rPr>
              <w:rStyle w:val="a3"/>
              <w:rFonts w:hint="cs"/>
              <w:rtl/>
            </w:rPr>
            <w:t>هنا</w:t>
          </w:r>
          <w:r w:rsidRPr="00E83838">
            <w:rPr>
              <w:rStyle w:val="a3"/>
              <w:rtl/>
            </w:rPr>
            <w:t xml:space="preserve"> </w:t>
          </w:r>
          <w:r w:rsidRPr="00E83838">
            <w:rPr>
              <w:rStyle w:val="a3"/>
              <w:rFonts w:hint="cs"/>
              <w:rtl/>
            </w:rPr>
            <w:t>لإدخال</w:t>
          </w:r>
          <w:r w:rsidRPr="00E83838">
            <w:rPr>
              <w:rStyle w:val="a3"/>
              <w:rtl/>
            </w:rPr>
            <w:t xml:space="preserve"> </w:t>
          </w:r>
          <w:r w:rsidRPr="00E83838">
            <w:rPr>
              <w:rStyle w:val="a3"/>
              <w:rFonts w:hint="cs"/>
              <w:rtl/>
            </w:rPr>
            <w:t>نص</w:t>
          </w:r>
          <w:r w:rsidRPr="00E83838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5FCC0C-DC9B-48EA-8443-A2146709D554}"/>
      </w:docPartPr>
      <w:docPartBody>
        <w:p w:rsidR="00000000" w:rsidRDefault="00053D39">
          <w:r w:rsidRPr="00E83838">
            <w:rPr>
              <w:rStyle w:val="a3"/>
              <w:rFonts w:hint="cs"/>
              <w:rtl/>
            </w:rPr>
            <w:t>اختيار</w:t>
          </w:r>
          <w:r w:rsidRPr="00E83838">
            <w:rPr>
              <w:rStyle w:val="a3"/>
              <w:rtl/>
            </w:rPr>
            <w:t xml:space="preserve"> </w:t>
          </w:r>
          <w:r w:rsidRPr="00E83838">
            <w:rPr>
              <w:rStyle w:val="a3"/>
              <w:rFonts w:hint="cs"/>
              <w:rtl/>
            </w:rPr>
            <w:t>عنصر</w:t>
          </w:r>
          <w:r w:rsidRPr="00E8383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39"/>
    <w:rsid w:val="0005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D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9B2710-A9D5-4D8D-97BD-73596DA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orah man. Alqader</cp:lastModifiedBy>
  <cp:revision>6</cp:revision>
  <cp:lastPrinted>2022-03-14T11:52:00Z</cp:lastPrinted>
  <dcterms:created xsi:type="dcterms:W3CDTF">2022-06-13T10:28:00Z</dcterms:created>
  <dcterms:modified xsi:type="dcterms:W3CDTF">2022-06-19T11:18:00Z</dcterms:modified>
</cp:coreProperties>
</file>